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66075" w14:textId="77777777" w:rsidR="00A16043" w:rsidRPr="00A16043" w:rsidRDefault="00A16043" w:rsidP="00A16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F4950" w14:textId="77777777" w:rsidR="00A16043" w:rsidRPr="00A16043" w:rsidRDefault="00A16043" w:rsidP="00A1604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9C4F9E" w14:textId="77777777" w:rsidR="00A16043" w:rsidRPr="00A16043" w:rsidRDefault="00A16043" w:rsidP="00A1604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713CD" w14:textId="19DAD844" w:rsidR="00A16043" w:rsidRPr="00A16043" w:rsidRDefault="00A16043" w:rsidP="0034056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6043">
        <w:rPr>
          <w:rFonts w:ascii="Times New Roman" w:hAnsi="Times New Roman"/>
          <w:sz w:val="28"/>
          <w:szCs w:val="28"/>
        </w:rPr>
        <w:t>2016. </w:t>
      </w:r>
      <w:proofErr w:type="spellStart"/>
      <w:proofErr w:type="gramStart"/>
      <w:r w:rsidRPr="00A16043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A16043">
        <w:rPr>
          <w:rFonts w:ascii="Times New Roman" w:hAnsi="Times New Roman"/>
          <w:sz w:val="28"/>
          <w:szCs w:val="28"/>
        </w:rPr>
        <w:t xml:space="preserve"> </w:t>
      </w:r>
      <w:r w:rsidR="00BE5B85">
        <w:rPr>
          <w:rFonts w:ascii="Times New Roman" w:hAnsi="Times New Roman"/>
          <w:sz w:val="28"/>
          <w:szCs w:val="28"/>
        </w:rPr>
        <w:t>14. </w:t>
      </w:r>
      <w:proofErr w:type="spellStart"/>
      <w:proofErr w:type="gramStart"/>
      <w:r w:rsidR="00BE5B85">
        <w:rPr>
          <w:rFonts w:ascii="Times New Roman" w:hAnsi="Times New Roman"/>
          <w:sz w:val="28"/>
          <w:szCs w:val="28"/>
        </w:rPr>
        <w:t>jūnijā</w:t>
      </w:r>
      <w:bookmarkStart w:id="0" w:name="_GoBack"/>
      <w:bookmarkEnd w:id="0"/>
      <w:proofErr w:type="spellEnd"/>
      <w:proofErr w:type="gramEnd"/>
      <w:r w:rsidRPr="00A16043">
        <w:rPr>
          <w:rFonts w:ascii="Times New Roman" w:hAnsi="Times New Roman"/>
          <w:sz w:val="28"/>
          <w:szCs w:val="28"/>
        </w:rPr>
        <w:tab/>
      </w:r>
      <w:proofErr w:type="spellStart"/>
      <w:r w:rsidRPr="00A16043">
        <w:rPr>
          <w:rFonts w:ascii="Times New Roman" w:hAnsi="Times New Roman"/>
          <w:sz w:val="28"/>
          <w:szCs w:val="28"/>
        </w:rPr>
        <w:t>Noteikumi</w:t>
      </w:r>
      <w:proofErr w:type="spellEnd"/>
      <w:r w:rsidRPr="00A16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043">
        <w:rPr>
          <w:rFonts w:ascii="Times New Roman" w:hAnsi="Times New Roman"/>
          <w:sz w:val="28"/>
          <w:szCs w:val="28"/>
        </w:rPr>
        <w:t>Nr</w:t>
      </w:r>
      <w:proofErr w:type="spellEnd"/>
      <w:r w:rsidRPr="00A16043">
        <w:rPr>
          <w:rFonts w:ascii="Times New Roman" w:hAnsi="Times New Roman"/>
          <w:sz w:val="28"/>
          <w:szCs w:val="28"/>
        </w:rPr>
        <w:t>.</w:t>
      </w:r>
      <w:r w:rsidR="00BE5B85">
        <w:rPr>
          <w:rFonts w:ascii="Times New Roman" w:hAnsi="Times New Roman"/>
          <w:sz w:val="28"/>
          <w:szCs w:val="28"/>
        </w:rPr>
        <w:t> 377</w:t>
      </w:r>
    </w:p>
    <w:p w14:paraId="4FAF6A2D" w14:textId="758F336C" w:rsidR="00A16043" w:rsidRPr="00A16043" w:rsidRDefault="00A16043" w:rsidP="0034056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16043">
        <w:rPr>
          <w:rFonts w:ascii="Times New Roman" w:hAnsi="Times New Roman"/>
          <w:sz w:val="28"/>
          <w:szCs w:val="28"/>
        </w:rPr>
        <w:t>Rīgā</w:t>
      </w:r>
      <w:proofErr w:type="spellEnd"/>
      <w:r w:rsidRPr="00A16043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A16043">
        <w:rPr>
          <w:rFonts w:ascii="Times New Roman" w:hAnsi="Times New Roman"/>
          <w:sz w:val="28"/>
          <w:szCs w:val="28"/>
        </w:rPr>
        <w:t>prot</w:t>
      </w:r>
      <w:proofErr w:type="gramEnd"/>
      <w:r w:rsidRPr="00A16043">
        <w:rPr>
          <w:rFonts w:ascii="Times New Roman" w:hAnsi="Times New Roman"/>
          <w:sz w:val="28"/>
          <w:szCs w:val="28"/>
        </w:rPr>
        <w:t>.</w:t>
      </w:r>
      <w:proofErr w:type="spellEnd"/>
      <w:r w:rsidRPr="00A1604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6043">
        <w:rPr>
          <w:rFonts w:ascii="Times New Roman" w:hAnsi="Times New Roman"/>
          <w:sz w:val="28"/>
          <w:szCs w:val="28"/>
        </w:rPr>
        <w:t>Nr</w:t>
      </w:r>
      <w:proofErr w:type="spellEnd"/>
      <w:r w:rsidRPr="00A16043">
        <w:rPr>
          <w:rFonts w:ascii="Times New Roman" w:hAnsi="Times New Roman"/>
          <w:sz w:val="28"/>
          <w:szCs w:val="28"/>
        </w:rPr>
        <w:t>. </w:t>
      </w:r>
      <w:r w:rsidR="00BE5B85">
        <w:rPr>
          <w:rFonts w:ascii="Times New Roman" w:hAnsi="Times New Roman"/>
          <w:sz w:val="28"/>
          <w:szCs w:val="28"/>
        </w:rPr>
        <w:t>29</w:t>
      </w:r>
      <w:r w:rsidRPr="00A16043">
        <w:rPr>
          <w:rFonts w:ascii="Times New Roman" w:hAnsi="Times New Roman"/>
          <w:sz w:val="28"/>
          <w:szCs w:val="28"/>
        </w:rPr>
        <w:t> </w:t>
      </w:r>
      <w:r w:rsidR="00BE5B85">
        <w:rPr>
          <w:rFonts w:ascii="Times New Roman" w:hAnsi="Times New Roman"/>
          <w:sz w:val="28"/>
          <w:szCs w:val="28"/>
        </w:rPr>
        <w:t>33</w:t>
      </w:r>
      <w:r w:rsidRPr="00A16043">
        <w:rPr>
          <w:rFonts w:ascii="Times New Roman" w:hAnsi="Times New Roman"/>
          <w:sz w:val="28"/>
          <w:szCs w:val="28"/>
        </w:rPr>
        <w:t>.</w:t>
      </w:r>
      <w:proofErr w:type="gramEnd"/>
      <w:r w:rsidRPr="00A16043">
        <w:rPr>
          <w:rFonts w:ascii="Times New Roman" w:hAnsi="Times New Roman"/>
          <w:sz w:val="28"/>
          <w:szCs w:val="28"/>
        </w:rPr>
        <w:t> §)</w:t>
      </w:r>
    </w:p>
    <w:p w14:paraId="42C9A489" w14:textId="77777777" w:rsidR="003D60F9" w:rsidRPr="00A16043" w:rsidRDefault="003D60F9" w:rsidP="003405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</w:pPr>
    </w:p>
    <w:p w14:paraId="42C9A48A" w14:textId="63CFD8BA" w:rsidR="000452E7" w:rsidRPr="00A16043" w:rsidRDefault="0056034C" w:rsidP="003405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lv-LV"/>
        </w:rPr>
      </w:pPr>
      <w:r w:rsidRPr="00A16043">
        <w:rPr>
          <w:rFonts w:ascii="Times New Roman" w:hAnsi="Times New Roman"/>
          <w:b/>
          <w:bCs/>
          <w:sz w:val="28"/>
          <w:szCs w:val="28"/>
          <w:lang w:val="lv-LV"/>
        </w:rPr>
        <w:t xml:space="preserve">Grozījumi Ministru kabineta </w:t>
      </w:r>
      <w:r w:rsidRPr="00A16043">
        <w:rPr>
          <w:rFonts w:ascii="Times New Roman" w:hAnsi="Times New Roman"/>
          <w:b/>
          <w:sz w:val="28"/>
          <w:szCs w:val="28"/>
          <w:lang w:val="lv-LV"/>
        </w:rPr>
        <w:t>2015</w:t>
      </w:r>
      <w:r w:rsidR="0070739D">
        <w:rPr>
          <w:rFonts w:ascii="Times New Roman" w:hAnsi="Times New Roman"/>
          <w:b/>
          <w:sz w:val="28"/>
          <w:szCs w:val="28"/>
          <w:lang w:val="lv-LV"/>
        </w:rPr>
        <w:t>. g</w:t>
      </w:r>
      <w:r w:rsidRPr="00A16043">
        <w:rPr>
          <w:rFonts w:ascii="Times New Roman" w:hAnsi="Times New Roman"/>
          <w:b/>
          <w:sz w:val="28"/>
          <w:szCs w:val="28"/>
          <w:lang w:val="lv-LV"/>
        </w:rPr>
        <w:t xml:space="preserve">ada </w:t>
      </w:r>
      <w:r w:rsidR="00CD205C" w:rsidRPr="00A16043">
        <w:rPr>
          <w:rFonts w:ascii="Times New Roman" w:hAnsi="Times New Roman"/>
          <w:b/>
          <w:sz w:val="28"/>
          <w:szCs w:val="28"/>
          <w:lang w:val="lv-LV"/>
        </w:rPr>
        <w:t>22</w:t>
      </w:r>
      <w:r w:rsidR="0070739D">
        <w:rPr>
          <w:rFonts w:ascii="Times New Roman" w:hAnsi="Times New Roman"/>
          <w:b/>
          <w:sz w:val="28"/>
          <w:szCs w:val="28"/>
          <w:lang w:val="lv-LV"/>
        </w:rPr>
        <w:t>. a</w:t>
      </w:r>
      <w:r w:rsidR="00CD205C" w:rsidRPr="00A16043">
        <w:rPr>
          <w:rFonts w:ascii="Times New Roman" w:hAnsi="Times New Roman"/>
          <w:b/>
          <w:sz w:val="28"/>
          <w:szCs w:val="28"/>
          <w:lang w:val="lv-LV"/>
        </w:rPr>
        <w:t>prīļa</w:t>
      </w:r>
      <w:r w:rsidRPr="00A16043">
        <w:rPr>
          <w:rFonts w:ascii="Times New Roman" w:hAnsi="Times New Roman"/>
          <w:b/>
          <w:sz w:val="28"/>
          <w:szCs w:val="28"/>
          <w:lang w:val="lv-LV"/>
        </w:rPr>
        <w:t xml:space="preserve"> noteikumos Nr.</w:t>
      </w:r>
      <w:r w:rsidR="0034056A">
        <w:rPr>
          <w:rFonts w:ascii="Times New Roman" w:hAnsi="Times New Roman"/>
          <w:b/>
          <w:sz w:val="28"/>
          <w:szCs w:val="28"/>
          <w:lang w:val="lv-LV"/>
        </w:rPr>
        <w:t> </w:t>
      </w:r>
      <w:r w:rsidR="00CD205C" w:rsidRPr="00A16043">
        <w:rPr>
          <w:rFonts w:ascii="Times New Roman" w:hAnsi="Times New Roman"/>
          <w:b/>
          <w:sz w:val="28"/>
          <w:szCs w:val="28"/>
          <w:lang w:val="lv-LV"/>
        </w:rPr>
        <w:t>200</w:t>
      </w:r>
      <w:r w:rsidR="0034056A">
        <w:rPr>
          <w:rFonts w:ascii="Times New Roman" w:hAnsi="Times New Roman"/>
          <w:b/>
          <w:sz w:val="28"/>
          <w:szCs w:val="28"/>
          <w:lang w:val="lv-LV"/>
        </w:rPr>
        <w:t xml:space="preserve"> "</w:t>
      </w:r>
      <w:r w:rsidR="00CD205C" w:rsidRPr="00A16043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 xml:space="preserve">Valsts budžeta līdzekļu piešķiršanas kārtība Eiropas </w:t>
      </w:r>
      <w:r w:rsidR="000452E7" w:rsidRPr="00A16043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>Struktur</w:t>
      </w:r>
      <w:r w:rsidR="0034056A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>ālo un investīciju fondu mērķa "</w:t>
      </w:r>
      <w:r w:rsidR="00CD205C" w:rsidRPr="00A16043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>Eiropas teritoriālā sadarbība</w:t>
      </w:r>
      <w:r w:rsidR="0070739D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>"</w:t>
      </w:r>
      <w:r w:rsidR="000452E7" w:rsidRPr="00A16043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 xml:space="preserve"> programmu </w:t>
      </w:r>
      <w:r w:rsidR="00CD205C" w:rsidRPr="00A16043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>finansējuma saņēmējiem no Latvijas</w:t>
      </w:r>
      <w:r w:rsidR="0070739D">
        <w:rPr>
          <w:rFonts w:ascii="Times New Roman" w:hAnsi="Times New Roman"/>
          <w:b/>
          <w:color w:val="000000"/>
          <w:sz w:val="28"/>
          <w:szCs w:val="28"/>
          <w:shd w:val="clear" w:color="auto" w:fill="FEFEFE"/>
          <w:lang w:val="lv-LV"/>
        </w:rPr>
        <w:t>"</w:t>
      </w:r>
    </w:p>
    <w:p w14:paraId="42C9A48D" w14:textId="77777777" w:rsidR="00D4251F" w:rsidRPr="00A16043" w:rsidRDefault="00D4251F" w:rsidP="0034056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lv-LV"/>
        </w:rPr>
      </w:pPr>
    </w:p>
    <w:p w14:paraId="42C9A48E" w14:textId="77777777" w:rsidR="0056034C" w:rsidRPr="00A16043" w:rsidRDefault="0056034C" w:rsidP="0034056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sz w:val="28"/>
          <w:szCs w:val="28"/>
          <w:lang w:val="lv-LV"/>
        </w:rPr>
        <w:t>Izdoti saskaņā ar</w:t>
      </w:r>
    </w:p>
    <w:p w14:paraId="7A7FA25D" w14:textId="493AD150" w:rsidR="0034056A" w:rsidRDefault="0056034C" w:rsidP="003405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 w:eastAsia="lv-LV"/>
        </w:rPr>
      </w:pPr>
      <w:r w:rsidRPr="00A16043">
        <w:rPr>
          <w:rFonts w:ascii="Times New Roman" w:hAnsi="Times New Roman"/>
          <w:bCs/>
          <w:sz w:val="28"/>
          <w:szCs w:val="28"/>
          <w:lang w:val="lv-LV" w:eastAsia="lv-LV"/>
        </w:rPr>
        <w:t xml:space="preserve">Eiropas Strukturālo un investīciju fondu </w:t>
      </w:r>
      <w:r w:rsidR="007B7B8A">
        <w:rPr>
          <w:rFonts w:ascii="Times New Roman" w:hAnsi="Times New Roman"/>
          <w:bCs/>
          <w:sz w:val="28"/>
          <w:szCs w:val="28"/>
          <w:lang w:val="lv-LV" w:eastAsia="lv-LV"/>
        </w:rPr>
        <w:t>mērķa</w:t>
      </w:r>
    </w:p>
    <w:p w14:paraId="42C9A48F" w14:textId="3AA0E340" w:rsidR="0056034C" w:rsidRPr="00A16043" w:rsidRDefault="0034056A" w:rsidP="003405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 w:eastAsia="lv-LV"/>
        </w:rPr>
      </w:pPr>
      <w:r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="0056034C" w:rsidRPr="00A16043">
        <w:rPr>
          <w:rFonts w:ascii="Times New Roman" w:hAnsi="Times New Roman"/>
          <w:bCs/>
          <w:sz w:val="28"/>
          <w:szCs w:val="28"/>
          <w:lang w:val="lv-LV" w:eastAsia="lv-LV"/>
        </w:rPr>
        <w:t xml:space="preserve">Eiropas </w:t>
      </w:r>
      <w:r w:rsidRPr="00A16043">
        <w:rPr>
          <w:rFonts w:ascii="Times New Roman" w:hAnsi="Times New Roman"/>
          <w:bCs/>
          <w:sz w:val="28"/>
          <w:szCs w:val="28"/>
          <w:lang w:val="lv-LV" w:eastAsia="lv-LV"/>
        </w:rPr>
        <w:t>teritoriālā sadarbība</w:t>
      </w:r>
      <w:r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Pr="00A16043">
        <w:rPr>
          <w:rFonts w:ascii="Times New Roman" w:hAnsi="Times New Roman"/>
          <w:bCs/>
          <w:sz w:val="28"/>
          <w:szCs w:val="28"/>
          <w:lang w:val="lv-LV" w:eastAsia="lv-LV"/>
        </w:rPr>
        <w:t xml:space="preserve"> programmu </w:t>
      </w:r>
    </w:p>
    <w:p w14:paraId="3828B634" w14:textId="69BFC029" w:rsidR="0034056A" w:rsidRPr="00A16043" w:rsidRDefault="0034056A" w:rsidP="003405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A16043">
        <w:rPr>
          <w:rFonts w:ascii="Times New Roman" w:hAnsi="Times New Roman"/>
          <w:bCs/>
          <w:sz w:val="28"/>
          <w:szCs w:val="28"/>
          <w:lang w:val="lv-LV" w:eastAsia="lv-LV"/>
        </w:rPr>
        <w:t xml:space="preserve">vadības </w:t>
      </w:r>
      <w:r w:rsidR="0056034C" w:rsidRPr="00A16043">
        <w:rPr>
          <w:rFonts w:ascii="Times New Roman" w:hAnsi="Times New Roman"/>
          <w:bCs/>
          <w:sz w:val="28"/>
          <w:szCs w:val="28"/>
          <w:lang w:val="lv-LV" w:eastAsia="lv-LV"/>
        </w:rPr>
        <w:t xml:space="preserve">likuma </w:t>
      </w:r>
      <w:r w:rsidR="00CD205C" w:rsidRPr="00A16043">
        <w:rPr>
          <w:rFonts w:ascii="Times New Roman" w:hAnsi="Times New Roman"/>
          <w:sz w:val="28"/>
          <w:szCs w:val="28"/>
          <w:lang w:val="lv-LV"/>
        </w:rPr>
        <w:t>15</w:t>
      </w:r>
      <w:r w:rsidR="0070739D">
        <w:rPr>
          <w:rFonts w:ascii="Times New Roman" w:hAnsi="Times New Roman"/>
          <w:sz w:val="28"/>
          <w:szCs w:val="28"/>
          <w:lang w:val="lv-LV"/>
        </w:rPr>
        <w:t>. p</w:t>
      </w:r>
      <w:r w:rsidR="00CD205C" w:rsidRPr="00A16043">
        <w:rPr>
          <w:rFonts w:ascii="Times New Roman" w:hAnsi="Times New Roman"/>
          <w:sz w:val="28"/>
          <w:szCs w:val="28"/>
          <w:lang w:val="lv-LV"/>
        </w:rPr>
        <w:t>anta 3</w:t>
      </w:r>
      <w:r w:rsidR="0070739D">
        <w:rPr>
          <w:rFonts w:ascii="Times New Roman" w:hAnsi="Times New Roman"/>
          <w:sz w:val="28"/>
          <w:szCs w:val="28"/>
          <w:lang w:val="lv-LV"/>
        </w:rPr>
        <w:t>. p</w:t>
      </w:r>
      <w:r w:rsidR="0056034C" w:rsidRPr="00A16043">
        <w:rPr>
          <w:rFonts w:ascii="Times New Roman" w:hAnsi="Times New Roman"/>
          <w:sz w:val="28"/>
          <w:szCs w:val="28"/>
          <w:lang w:val="lv-LV"/>
        </w:rPr>
        <w:t>unktu</w:t>
      </w:r>
      <w:r w:rsidR="0056034C"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un</w:t>
      </w:r>
    </w:p>
    <w:p w14:paraId="42C9A490" w14:textId="73E29321" w:rsidR="0056034C" w:rsidRPr="00A16043" w:rsidRDefault="0034056A" w:rsidP="003405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Eiropas Kaimiņattiecību instrumenta ietvaros</w:t>
      </w:r>
    </w:p>
    <w:p w14:paraId="42C9A492" w14:textId="2B8CC439" w:rsidR="0056034C" w:rsidRPr="00A16043" w:rsidRDefault="0056034C" w:rsidP="003405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īstenojamo </w:t>
      </w:r>
      <w:r w:rsidR="0034056A"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Eiropas Strukturālo un investīciju</w:t>
      </w:r>
    </w:p>
    <w:p w14:paraId="42C9A493" w14:textId="6999D2B6" w:rsidR="0056034C" w:rsidRPr="00A16043" w:rsidRDefault="0034056A" w:rsidP="003405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fondu mērķa "</w:t>
      </w:r>
      <w:r w:rsidR="0056034C"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Eiropas </w:t>
      </w:r>
      <w:r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teritoriālā sadarbība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"</w:t>
      </w:r>
    </w:p>
    <w:p w14:paraId="421466D5" w14:textId="77777777" w:rsidR="0034056A" w:rsidRPr="00A16043" w:rsidRDefault="0056034C" w:rsidP="0034056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programmu vadības likuma </w:t>
      </w:r>
      <w:r w:rsidR="0034056A" w:rsidRPr="00A16043">
        <w:rPr>
          <w:rFonts w:ascii="Times New Roman" w:hAnsi="Times New Roman"/>
          <w:sz w:val="28"/>
          <w:szCs w:val="28"/>
          <w:lang w:val="lv-LV"/>
        </w:rPr>
        <w:t>14</w:t>
      </w:r>
      <w:r w:rsidR="0034056A">
        <w:rPr>
          <w:rFonts w:ascii="Times New Roman" w:hAnsi="Times New Roman"/>
          <w:sz w:val="28"/>
          <w:szCs w:val="28"/>
          <w:lang w:val="lv-LV"/>
        </w:rPr>
        <w:t>. p</w:t>
      </w:r>
      <w:r w:rsidR="0034056A" w:rsidRPr="00A16043">
        <w:rPr>
          <w:rFonts w:ascii="Times New Roman" w:hAnsi="Times New Roman"/>
          <w:sz w:val="28"/>
          <w:szCs w:val="28"/>
          <w:lang w:val="lv-LV"/>
        </w:rPr>
        <w:t>anta 3</w:t>
      </w:r>
      <w:r w:rsidR="0034056A">
        <w:rPr>
          <w:rFonts w:ascii="Times New Roman" w:hAnsi="Times New Roman"/>
          <w:sz w:val="28"/>
          <w:szCs w:val="28"/>
          <w:lang w:val="lv-LV"/>
        </w:rPr>
        <w:t>. p</w:t>
      </w:r>
      <w:r w:rsidR="0034056A" w:rsidRPr="00A16043">
        <w:rPr>
          <w:rFonts w:ascii="Times New Roman" w:hAnsi="Times New Roman"/>
          <w:sz w:val="28"/>
          <w:szCs w:val="28"/>
          <w:lang w:val="lv-LV"/>
        </w:rPr>
        <w:t>unktu</w:t>
      </w:r>
    </w:p>
    <w:p w14:paraId="42C9A497" w14:textId="77777777" w:rsidR="000452E7" w:rsidRPr="00A16043" w:rsidRDefault="000452E7" w:rsidP="0034056A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2C9A498" w14:textId="2A6F38BD" w:rsidR="0056034C" w:rsidRPr="00A16043" w:rsidRDefault="0056034C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sz w:val="28"/>
          <w:szCs w:val="28"/>
          <w:lang w:val="lv-LV"/>
        </w:rPr>
        <w:t>Izdar</w:t>
      </w:r>
      <w:r w:rsidR="00CD205C" w:rsidRPr="00A16043">
        <w:rPr>
          <w:rFonts w:ascii="Times New Roman" w:hAnsi="Times New Roman"/>
          <w:sz w:val="28"/>
          <w:szCs w:val="28"/>
          <w:lang w:val="lv-LV"/>
        </w:rPr>
        <w:t>īt Ministru kabineta 2015</w:t>
      </w:r>
      <w:r w:rsidR="0070739D">
        <w:rPr>
          <w:rFonts w:ascii="Times New Roman" w:hAnsi="Times New Roman"/>
          <w:sz w:val="28"/>
          <w:szCs w:val="28"/>
          <w:lang w:val="lv-LV"/>
        </w:rPr>
        <w:t>. g</w:t>
      </w:r>
      <w:r w:rsidR="00CD205C" w:rsidRPr="00A16043">
        <w:rPr>
          <w:rFonts w:ascii="Times New Roman" w:hAnsi="Times New Roman"/>
          <w:sz w:val="28"/>
          <w:szCs w:val="28"/>
          <w:lang w:val="lv-LV"/>
        </w:rPr>
        <w:t>ada 22</w:t>
      </w:r>
      <w:r w:rsidR="0070739D">
        <w:rPr>
          <w:rFonts w:ascii="Times New Roman" w:hAnsi="Times New Roman"/>
          <w:sz w:val="28"/>
          <w:szCs w:val="28"/>
          <w:lang w:val="lv-LV"/>
        </w:rPr>
        <w:t>. a</w:t>
      </w:r>
      <w:r w:rsidR="00CD205C" w:rsidRPr="00A16043">
        <w:rPr>
          <w:rFonts w:ascii="Times New Roman" w:hAnsi="Times New Roman"/>
          <w:sz w:val="28"/>
          <w:szCs w:val="28"/>
          <w:lang w:val="lv-LV"/>
        </w:rPr>
        <w:t>prīļa noteikumos Nr.</w:t>
      </w:r>
      <w:r w:rsidR="00216C17">
        <w:rPr>
          <w:rFonts w:ascii="Times New Roman" w:hAnsi="Times New Roman"/>
          <w:sz w:val="28"/>
          <w:szCs w:val="28"/>
          <w:lang w:val="lv-LV"/>
        </w:rPr>
        <w:t> </w:t>
      </w:r>
      <w:r w:rsidR="00CD205C" w:rsidRPr="00A16043">
        <w:rPr>
          <w:rFonts w:ascii="Times New Roman" w:hAnsi="Times New Roman"/>
          <w:sz w:val="28"/>
          <w:szCs w:val="28"/>
          <w:lang w:val="lv-LV"/>
        </w:rPr>
        <w:t>200</w:t>
      </w:r>
      <w:r w:rsidRPr="00A1604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16C17">
        <w:rPr>
          <w:rFonts w:ascii="Times New Roman" w:hAnsi="Times New Roman"/>
          <w:sz w:val="28"/>
          <w:szCs w:val="28"/>
          <w:lang w:val="lv-LV"/>
        </w:rPr>
        <w:t>"</w:t>
      </w:r>
      <w:r w:rsidR="00DC52EC" w:rsidRPr="00A16043">
        <w:rPr>
          <w:rFonts w:ascii="Times New Roman" w:hAnsi="Times New Roman"/>
          <w:color w:val="000000"/>
          <w:sz w:val="28"/>
          <w:szCs w:val="28"/>
          <w:shd w:val="clear" w:color="auto" w:fill="FEFEFE"/>
          <w:lang w:val="lv-LV"/>
        </w:rPr>
        <w:t xml:space="preserve">Valsts budžeta līdzekļu piešķiršanas kārtība Eiropas Strukturālo un investīciju fondu mērķa </w:t>
      </w:r>
      <w:r w:rsidR="005357DD">
        <w:rPr>
          <w:rFonts w:ascii="Times New Roman" w:hAnsi="Times New Roman"/>
          <w:color w:val="000000"/>
          <w:sz w:val="28"/>
          <w:szCs w:val="28"/>
          <w:shd w:val="clear" w:color="auto" w:fill="FEFEFE"/>
          <w:lang w:val="lv-LV"/>
        </w:rPr>
        <w:t>''</w:t>
      </w:r>
      <w:r w:rsidR="00DC52EC" w:rsidRPr="00A16043">
        <w:rPr>
          <w:rFonts w:ascii="Times New Roman" w:hAnsi="Times New Roman"/>
          <w:color w:val="000000"/>
          <w:sz w:val="28"/>
          <w:szCs w:val="28"/>
          <w:shd w:val="clear" w:color="auto" w:fill="FEFEFE"/>
          <w:lang w:val="lv-LV"/>
        </w:rPr>
        <w:t>Eiropas teritoriālā sadarbība</w:t>
      </w:r>
      <w:r w:rsidR="0070739D">
        <w:rPr>
          <w:rFonts w:ascii="Times New Roman" w:hAnsi="Times New Roman"/>
          <w:color w:val="000000"/>
          <w:sz w:val="28"/>
          <w:szCs w:val="28"/>
          <w:shd w:val="clear" w:color="auto" w:fill="FEFEFE"/>
          <w:lang w:val="lv-LV"/>
        </w:rPr>
        <w:t>"</w:t>
      </w:r>
      <w:r w:rsidR="00DC52EC" w:rsidRPr="00A16043">
        <w:rPr>
          <w:rFonts w:ascii="Times New Roman" w:hAnsi="Times New Roman"/>
          <w:color w:val="000000"/>
          <w:sz w:val="28"/>
          <w:szCs w:val="28"/>
          <w:shd w:val="clear" w:color="auto" w:fill="FEFEFE"/>
          <w:lang w:val="lv-LV"/>
        </w:rPr>
        <w:t xml:space="preserve"> programmu finansējuma saņēmējiem no Latvijas</w:t>
      </w:r>
      <w:r w:rsidR="0070739D">
        <w:rPr>
          <w:rFonts w:ascii="Times New Roman" w:hAnsi="Times New Roman"/>
          <w:color w:val="000000"/>
          <w:sz w:val="28"/>
          <w:szCs w:val="28"/>
          <w:shd w:val="clear" w:color="auto" w:fill="FEFEFE"/>
          <w:lang w:val="lv-LV"/>
        </w:rPr>
        <w:t>"</w:t>
      </w:r>
      <w:r w:rsidR="00DC52EC" w:rsidRPr="00A1604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20ACA" w:rsidRPr="00A16043">
        <w:rPr>
          <w:rFonts w:ascii="Times New Roman" w:hAnsi="Times New Roman"/>
          <w:sz w:val="28"/>
          <w:szCs w:val="28"/>
          <w:lang w:val="lv-LV"/>
        </w:rPr>
        <w:t xml:space="preserve">(Latvijas </w:t>
      </w:r>
      <w:r w:rsidR="00216C17">
        <w:rPr>
          <w:rFonts w:ascii="Times New Roman" w:hAnsi="Times New Roman"/>
          <w:sz w:val="28"/>
          <w:szCs w:val="28"/>
          <w:lang w:val="lv-LV"/>
        </w:rPr>
        <w:t xml:space="preserve">Vēstnesis, 2015, </w:t>
      </w:r>
      <w:r w:rsidR="00520ACA" w:rsidRPr="00A16043">
        <w:rPr>
          <w:rFonts w:ascii="Times New Roman" w:hAnsi="Times New Roman"/>
          <w:sz w:val="28"/>
          <w:szCs w:val="28"/>
          <w:lang w:val="lv-LV"/>
        </w:rPr>
        <w:t>84</w:t>
      </w:r>
      <w:r w:rsidR="00216C17">
        <w:rPr>
          <w:rFonts w:ascii="Times New Roman" w:hAnsi="Times New Roman"/>
          <w:sz w:val="28"/>
          <w:szCs w:val="28"/>
          <w:lang w:val="lv-LV"/>
        </w:rPr>
        <w:t>. nr.</w:t>
      </w:r>
      <w:r w:rsidRPr="00A16043">
        <w:rPr>
          <w:rFonts w:ascii="Times New Roman" w:hAnsi="Times New Roman"/>
          <w:sz w:val="28"/>
          <w:szCs w:val="28"/>
          <w:lang w:val="lv-LV"/>
        </w:rPr>
        <w:t xml:space="preserve">) šādus grozījumus: </w:t>
      </w:r>
    </w:p>
    <w:p w14:paraId="5B63A02E" w14:textId="77777777" w:rsidR="0034056A" w:rsidRDefault="0034056A" w:rsidP="0034056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42C9A499" w14:textId="31A67F05" w:rsidR="00227B61" w:rsidRPr="0034056A" w:rsidRDefault="0034056A" w:rsidP="003405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>
        <w:rPr>
          <w:rFonts w:ascii="Times New Roman" w:hAnsi="Times New Roman"/>
          <w:iCs/>
          <w:sz w:val="28"/>
          <w:szCs w:val="28"/>
          <w:lang w:val="lv-LV"/>
        </w:rPr>
        <w:t>1. </w:t>
      </w:r>
      <w:r w:rsidR="00C031A4" w:rsidRPr="0034056A">
        <w:rPr>
          <w:rFonts w:ascii="Times New Roman" w:hAnsi="Times New Roman"/>
          <w:iCs/>
          <w:sz w:val="28"/>
          <w:szCs w:val="28"/>
          <w:lang w:val="lv-LV"/>
        </w:rPr>
        <w:t>I</w:t>
      </w:r>
      <w:r w:rsidR="00227B61" w:rsidRPr="0034056A">
        <w:rPr>
          <w:rFonts w:ascii="Times New Roman" w:hAnsi="Times New Roman"/>
          <w:iCs/>
          <w:sz w:val="28"/>
          <w:szCs w:val="28"/>
          <w:lang w:val="lv-LV"/>
        </w:rPr>
        <w:t>zteikt norādi</w:t>
      </w:r>
      <w:r w:rsidR="00FE6831" w:rsidRPr="0034056A">
        <w:rPr>
          <w:rFonts w:ascii="Times New Roman" w:hAnsi="Times New Roman"/>
          <w:iCs/>
          <w:sz w:val="28"/>
          <w:szCs w:val="28"/>
          <w:lang w:val="lv-LV"/>
        </w:rPr>
        <w:t>,</w:t>
      </w:r>
      <w:r w:rsidR="00227B61" w:rsidRPr="0034056A">
        <w:rPr>
          <w:rFonts w:ascii="Times New Roman" w:hAnsi="Times New Roman"/>
          <w:iCs/>
          <w:sz w:val="28"/>
          <w:szCs w:val="28"/>
          <w:lang w:val="lv-LV"/>
        </w:rPr>
        <w:t xml:space="preserve"> uz</w:t>
      </w:r>
      <w:r w:rsidR="00FE6831" w:rsidRPr="0034056A">
        <w:rPr>
          <w:rFonts w:ascii="Times New Roman" w:hAnsi="Times New Roman"/>
          <w:iCs/>
          <w:sz w:val="28"/>
          <w:szCs w:val="28"/>
          <w:lang w:val="lv-LV"/>
        </w:rPr>
        <w:t xml:space="preserve"> kāda likuma pamata noteikumi izdoti,</w:t>
      </w:r>
      <w:r w:rsidR="00227B61" w:rsidRPr="0034056A">
        <w:rPr>
          <w:rFonts w:ascii="Times New Roman" w:hAnsi="Times New Roman"/>
          <w:iCs/>
          <w:sz w:val="28"/>
          <w:szCs w:val="28"/>
          <w:lang w:val="lv-LV"/>
        </w:rPr>
        <w:t xml:space="preserve"> šādā redakcijā: </w:t>
      </w:r>
    </w:p>
    <w:p w14:paraId="03B41DD6" w14:textId="77777777" w:rsidR="0034056A" w:rsidRDefault="0034056A" w:rsidP="0034056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42C9A49A" w14:textId="707CB357" w:rsidR="000B0A3B" w:rsidRPr="00A16043" w:rsidRDefault="0034056A" w:rsidP="0034056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>
        <w:rPr>
          <w:rFonts w:ascii="Times New Roman" w:hAnsi="Times New Roman"/>
          <w:iCs/>
          <w:sz w:val="28"/>
          <w:szCs w:val="28"/>
          <w:lang w:val="lv-LV"/>
        </w:rPr>
        <w:t>"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>Izdoti saskaņā ar Eiropas Struktur</w:t>
      </w:r>
      <w:r>
        <w:rPr>
          <w:rFonts w:ascii="Times New Roman" w:hAnsi="Times New Roman"/>
          <w:iCs/>
          <w:sz w:val="28"/>
          <w:szCs w:val="28"/>
          <w:lang w:val="lv-LV"/>
        </w:rPr>
        <w:t>ālo un investīciju fondu mērķa "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>Eiropas teritoriālā sadarbība</w:t>
      </w:r>
      <w:r w:rsidR="0070739D">
        <w:rPr>
          <w:rFonts w:ascii="Times New Roman" w:hAnsi="Times New Roman"/>
          <w:iCs/>
          <w:sz w:val="28"/>
          <w:szCs w:val="28"/>
          <w:lang w:val="lv-LV"/>
        </w:rPr>
        <w:t>"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 xml:space="preserve"> programmu vadības likuma 15</w:t>
      </w:r>
      <w:r w:rsidR="0070739D">
        <w:rPr>
          <w:rFonts w:ascii="Times New Roman" w:hAnsi="Times New Roman"/>
          <w:iCs/>
          <w:sz w:val="28"/>
          <w:szCs w:val="28"/>
          <w:lang w:val="lv-LV"/>
        </w:rPr>
        <w:t>. p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 xml:space="preserve">anta </w:t>
      </w:r>
      <w:r w:rsidR="00112105" w:rsidRPr="00A16043">
        <w:rPr>
          <w:rFonts w:ascii="Times New Roman" w:hAnsi="Times New Roman"/>
          <w:iCs/>
          <w:sz w:val="28"/>
          <w:szCs w:val="28"/>
          <w:lang w:val="lv-LV"/>
        </w:rPr>
        <w:t>3</w:t>
      </w:r>
      <w:r>
        <w:rPr>
          <w:rFonts w:ascii="Times New Roman" w:hAnsi="Times New Roman"/>
          <w:iCs/>
          <w:sz w:val="28"/>
          <w:szCs w:val="28"/>
          <w:lang w:val="lv-LV"/>
        </w:rPr>
        <w:t>. </w:t>
      </w:r>
      <w:r w:rsidR="0070739D">
        <w:rPr>
          <w:rFonts w:ascii="Times New Roman" w:hAnsi="Times New Roman"/>
          <w:iCs/>
          <w:sz w:val="28"/>
          <w:szCs w:val="28"/>
          <w:lang w:val="lv-LV"/>
        </w:rPr>
        <w:t>p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>unktu</w:t>
      </w:r>
      <w:r w:rsidR="00227B61" w:rsidRPr="00A16043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 xml:space="preserve"> un Eiropas Kaimiņattiecību instrumenta ietvaros īstenojamo Eiropas Strukturālo un investīciju fondu mērķa </w:t>
      </w:r>
      <w:r w:rsidR="0070739D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"</w:t>
      </w:r>
      <w:r w:rsidR="00227B61" w:rsidRPr="00A16043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Eiropas teritoriālā sadarbība</w:t>
      </w:r>
      <w:r w:rsidR="0070739D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"</w:t>
      </w:r>
      <w:r w:rsidR="00227B61" w:rsidRPr="00A16043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 xml:space="preserve"> programmu vadības likuma 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>14</w:t>
      </w:r>
      <w:r>
        <w:rPr>
          <w:rFonts w:ascii="Times New Roman" w:hAnsi="Times New Roman"/>
          <w:iCs/>
          <w:sz w:val="28"/>
          <w:szCs w:val="28"/>
          <w:lang w:val="lv-LV"/>
        </w:rPr>
        <w:t>. </w:t>
      </w:r>
      <w:r w:rsidR="0070739D">
        <w:rPr>
          <w:rFonts w:ascii="Times New Roman" w:hAnsi="Times New Roman"/>
          <w:iCs/>
          <w:sz w:val="28"/>
          <w:szCs w:val="28"/>
          <w:lang w:val="lv-LV"/>
        </w:rPr>
        <w:t>p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>anta 3</w:t>
      </w:r>
      <w:r>
        <w:rPr>
          <w:rFonts w:ascii="Times New Roman" w:hAnsi="Times New Roman"/>
          <w:iCs/>
          <w:sz w:val="28"/>
          <w:szCs w:val="28"/>
          <w:lang w:val="lv-LV"/>
        </w:rPr>
        <w:t>. </w:t>
      </w:r>
      <w:r w:rsidR="0070739D">
        <w:rPr>
          <w:rFonts w:ascii="Times New Roman" w:hAnsi="Times New Roman"/>
          <w:iCs/>
          <w:sz w:val="28"/>
          <w:szCs w:val="28"/>
          <w:lang w:val="lv-LV"/>
        </w:rPr>
        <w:t>p</w:t>
      </w:r>
      <w:r w:rsidR="00227B61" w:rsidRPr="00A16043">
        <w:rPr>
          <w:rFonts w:ascii="Times New Roman" w:hAnsi="Times New Roman"/>
          <w:iCs/>
          <w:sz w:val="28"/>
          <w:szCs w:val="28"/>
          <w:lang w:val="lv-LV"/>
        </w:rPr>
        <w:t>unktu</w:t>
      </w:r>
      <w:r w:rsidR="0070739D">
        <w:rPr>
          <w:rFonts w:ascii="Times New Roman" w:hAnsi="Times New Roman"/>
          <w:iCs/>
          <w:sz w:val="28"/>
          <w:szCs w:val="28"/>
          <w:lang w:val="lv-LV"/>
        </w:rPr>
        <w:t>"</w:t>
      </w:r>
      <w:r w:rsidRPr="00A16043">
        <w:rPr>
          <w:rFonts w:ascii="Times New Roman" w:hAnsi="Times New Roman"/>
          <w:iCs/>
          <w:sz w:val="28"/>
          <w:szCs w:val="28"/>
          <w:lang w:val="lv-LV"/>
        </w:rPr>
        <w:t>.</w:t>
      </w:r>
    </w:p>
    <w:p w14:paraId="42C9A49B" w14:textId="77777777" w:rsidR="00A95D26" w:rsidRPr="00A16043" w:rsidRDefault="00A95D26" w:rsidP="0034056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42C9A49C" w14:textId="3783E8FE" w:rsidR="005A60AF" w:rsidRPr="00A16043" w:rsidRDefault="00A95D26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sz w:val="28"/>
          <w:szCs w:val="28"/>
          <w:lang w:val="lv-LV"/>
        </w:rPr>
        <w:t>2</w:t>
      </w:r>
      <w:r w:rsidR="00C031A4" w:rsidRPr="00A16043">
        <w:rPr>
          <w:rFonts w:ascii="Times New Roman" w:hAnsi="Times New Roman"/>
          <w:sz w:val="28"/>
          <w:szCs w:val="28"/>
          <w:lang w:val="lv-LV"/>
        </w:rPr>
        <w:t>. P</w:t>
      </w:r>
      <w:r w:rsidR="00DC52EC" w:rsidRPr="00A16043">
        <w:rPr>
          <w:rFonts w:ascii="Times New Roman" w:hAnsi="Times New Roman"/>
          <w:sz w:val="28"/>
          <w:szCs w:val="28"/>
          <w:lang w:val="lv-LV"/>
        </w:rPr>
        <w:t xml:space="preserve">apildināt </w:t>
      </w:r>
      <w:r w:rsidR="0034056A">
        <w:rPr>
          <w:rFonts w:ascii="Times New Roman" w:hAnsi="Times New Roman"/>
          <w:sz w:val="28"/>
          <w:szCs w:val="28"/>
          <w:lang w:val="lv-LV"/>
        </w:rPr>
        <w:t xml:space="preserve">noteikumus </w:t>
      </w:r>
      <w:r w:rsidR="00DC52EC" w:rsidRPr="00A16043">
        <w:rPr>
          <w:rFonts w:ascii="Times New Roman" w:hAnsi="Times New Roman"/>
          <w:sz w:val="28"/>
          <w:szCs w:val="28"/>
          <w:lang w:val="lv-LV"/>
        </w:rPr>
        <w:t>ar 3.8</w:t>
      </w:r>
      <w:r w:rsidR="0050105F" w:rsidRPr="00A16043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34056A">
        <w:rPr>
          <w:rFonts w:ascii="Times New Roman" w:hAnsi="Times New Roman"/>
          <w:sz w:val="28"/>
          <w:szCs w:val="28"/>
          <w:lang w:val="lv-LV"/>
        </w:rPr>
        <w:t>un 3.9. </w:t>
      </w:r>
      <w:r w:rsidR="0050105F" w:rsidRPr="00A16043">
        <w:rPr>
          <w:rFonts w:ascii="Times New Roman" w:hAnsi="Times New Roman"/>
          <w:sz w:val="28"/>
          <w:szCs w:val="28"/>
          <w:lang w:val="lv-LV"/>
        </w:rPr>
        <w:t>apakšpunkt</w:t>
      </w:r>
      <w:r w:rsidR="0034056A">
        <w:rPr>
          <w:rFonts w:ascii="Times New Roman" w:hAnsi="Times New Roman"/>
          <w:sz w:val="28"/>
          <w:szCs w:val="28"/>
          <w:lang w:val="lv-LV"/>
        </w:rPr>
        <w:t>u</w:t>
      </w:r>
      <w:r w:rsidR="005A60AF" w:rsidRPr="00A16043">
        <w:rPr>
          <w:rFonts w:ascii="Times New Roman" w:hAnsi="Times New Roman"/>
          <w:sz w:val="28"/>
          <w:szCs w:val="28"/>
          <w:lang w:val="lv-LV"/>
        </w:rPr>
        <w:t xml:space="preserve"> šādā redakcijā</w:t>
      </w:r>
      <w:r w:rsidR="00833D6A" w:rsidRPr="00A16043">
        <w:rPr>
          <w:rFonts w:ascii="Times New Roman" w:hAnsi="Times New Roman"/>
          <w:sz w:val="28"/>
          <w:szCs w:val="28"/>
          <w:lang w:val="lv-LV"/>
        </w:rPr>
        <w:t>:</w:t>
      </w:r>
    </w:p>
    <w:p w14:paraId="5A8E36E8" w14:textId="77777777" w:rsidR="0034056A" w:rsidRDefault="0034056A" w:rsidP="00340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2C9A49D" w14:textId="3E9C07A8" w:rsidR="00792179" w:rsidRPr="00A16043" w:rsidRDefault="0070739D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792179" w:rsidRPr="00A16043">
        <w:rPr>
          <w:rFonts w:ascii="Times New Roman" w:hAnsi="Times New Roman"/>
          <w:sz w:val="28"/>
          <w:szCs w:val="28"/>
          <w:lang w:val="lv-LV"/>
        </w:rPr>
        <w:t>3.8.</w:t>
      </w:r>
      <w:r w:rsidR="0050105F" w:rsidRPr="00A1604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4056A">
        <w:rPr>
          <w:rFonts w:ascii="Times New Roman" w:hAnsi="Times New Roman"/>
          <w:sz w:val="28"/>
          <w:szCs w:val="28"/>
          <w:lang w:val="lv-LV"/>
        </w:rPr>
        <w:t>Latvijas–</w:t>
      </w:r>
      <w:r w:rsidR="00792179" w:rsidRPr="00A16043">
        <w:rPr>
          <w:rFonts w:ascii="Times New Roman" w:hAnsi="Times New Roman"/>
          <w:sz w:val="28"/>
          <w:szCs w:val="28"/>
          <w:lang w:val="lv-LV"/>
        </w:rPr>
        <w:t>Krievijas pārrobežu sadarbības programma</w:t>
      </w:r>
      <w:r w:rsidR="00833D6A" w:rsidRPr="00A16043">
        <w:rPr>
          <w:rFonts w:ascii="Times New Roman" w:hAnsi="Times New Roman"/>
          <w:sz w:val="28"/>
          <w:szCs w:val="28"/>
          <w:lang w:val="lv-LV"/>
        </w:rPr>
        <w:t>;</w:t>
      </w:r>
      <w:r w:rsidR="00792179" w:rsidRPr="00A16043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42C9A49E" w14:textId="779B155B" w:rsidR="00792179" w:rsidRPr="00A16043" w:rsidRDefault="0034056A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.9. Latvijas–Lietuvas–</w:t>
      </w:r>
      <w:r w:rsidR="00792179" w:rsidRPr="00A16043">
        <w:rPr>
          <w:rFonts w:ascii="Times New Roman" w:hAnsi="Times New Roman"/>
          <w:sz w:val="28"/>
          <w:szCs w:val="28"/>
          <w:lang w:val="lv-LV"/>
        </w:rPr>
        <w:t>Baltkrievijas pārrobežu sadarbības programma</w:t>
      </w:r>
      <w:r w:rsidR="00EF21F0" w:rsidRPr="00A16043">
        <w:rPr>
          <w:rFonts w:ascii="Times New Roman" w:hAnsi="Times New Roman"/>
          <w:sz w:val="28"/>
          <w:szCs w:val="28"/>
          <w:lang w:val="lv-LV"/>
        </w:rPr>
        <w:t>.</w:t>
      </w:r>
      <w:r w:rsidR="0070739D">
        <w:rPr>
          <w:rFonts w:ascii="Times New Roman" w:hAnsi="Times New Roman"/>
          <w:sz w:val="28"/>
          <w:szCs w:val="28"/>
          <w:lang w:val="lv-LV"/>
        </w:rPr>
        <w:t>"</w:t>
      </w:r>
    </w:p>
    <w:p w14:paraId="1CDD4BEF" w14:textId="77777777" w:rsidR="0034056A" w:rsidRDefault="0034056A" w:rsidP="003405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2C9A49F" w14:textId="204FB96B" w:rsidR="00156962" w:rsidRPr="00A16043" w:rsidRDefault="00A95D26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sz w:val="28"/>
          <w:szCs w:val="28"/>
          <w:lang w:val="lv-LV"/>
        </w:rPr>
        <w:t>3</w:t>
      </w:r>
      <w:r w:rsidR="008E013D" w:rsidRPr="00A16043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C031A4" w:rsidRPr="00A16043">
        <w:rPr>
          <w:rFonts w:ascii="Times New Roman" w:hAnsi="Times New Roman"/>
          <w:sz w:val="28"/>
          <w:szCs w:val="28"/>
          <w:lang w:val="lv-LV"/>
        </w:rPr>
        <w:t>I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>zteikt 5</w:t>
      </w:r>
      <w:r w:rsidR="0070739D">
        <w:rPr>
          <w:rFonts w:ascii="Times New Roman" w:hAnsi="Times New Roman"/>
          <w:sz w:val="28"/>
          <w:szCs w:val="28"/>
          <w:lang w:val="lv-LV"/>
        </w:rPr>
        <w:t>. p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>unktu šādā redakcijā:</w:t>
      </w:r>
    </w:p>
    <w:p w14:paraId="42C9A4A0" w14:textId="723F3B9A" w:rsidR="00156962" w:rsidRPr="00A16043" w:rsidRDefault="0070739D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lastRenderedPageBreak/>
        <w:t>"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>5. Uz valsts budžeta līdzfinansējumu piecu procentu apmērā no kopējā attiecināmā projekta partnera finansējuma projektā (turpmāk – valsts budžeta līdzfinansējums) šo noteikumu 3.1., 3.2., 3.3.,</w:t>
      </w:r>
      <w:r w:rsidR="00EB28A8">
        <w:rPr>
          <w:rFonts w:ascii="Times New Roman" w:hAnsi="Times New Roman"/>
          <w:sz w:val="28"/>
          <w:szCs w:val="28"/>
          <w:lang w:val="lv-LV"/>
        </w:rPr>
        <w:t xml:space="preserve"> 3.4., 3.5., 3.6., 3.8. un 3.9. 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>apakšpunktā minēto programmu projektu īstenošanai var pieteikties šo not</w:t>
      </w:r>
      <w:r w:rsidR="00EB28A8">
        <w:rPr>
          <w:rFonts w:ascii="Times New Roman" w:hAnsi="Times New Roman"/>
          <w:sz w:val="28"/>
          <w:szCs w:val="28"/>
          <w:lang w:val="lv-LV"/>
        </w:rPr>
        <w:t>eikumu 2.4., 2.5., 2.6. un 2.7. 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>apakšpunktā minētie finansējuma saņēmēji saskaņā ar šajos noteikumos noteikto kārtību.</w:t>
      </w:r>
      <w:r>
        <w:rPr>
          <w:rFonts w:ascii="Times New Roman" w:hAnsi="Times New Roman"/>
          <w:sz w:val="28"/>
          <w:szCs w:val="28"/>
          <w:lang w:val="lv-LV"/>
        </w:rPr>
        <w:t>"</w:t>
      </w:r>
    </w:p>
    <w:p w14:paraId="138F4B9B" w14:textId="77777777" w:rsidR="0034056A" w:rsidRDefault="0034056A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2C9A4A1" w14:textId="6809A3BD" w:rsidR="008E013D" w:rsidRPr="00A16043" w:rsidRDefault="00A95D26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sz w:val="28"/>
          <w:szCs w:val="28"/>
          <w:lang w:val="lv-LV"/>
        </w:rPr>
        <w:t>4</w:t>
      </w:r>
      <w:r w:rsidR="008E013D" w:rsidRPr="00A16043">
        <w:rPr>
          <w:rFonts w:ascii="Times New Roman" w:hAnsi="Times New Roman"/>
          <w:sz w:val="28"/>
          <w:szCs w:val="28"/>
          <w:lang w:val="lv-LV"/>
        </w:rPr>
        <w:t>.</w:t>
      </w:r>
      <w:r w:rsidR="00EB28A8">
        <w:rPr>
          <w:rFonts w:ascii="Times New Roman" w:hAnsi="Times New Roman"/>
          <w:sz w:val="28"/>
          <w:szCs w:val="28"/>
          <w:lang w:val="lv-LV"/>
        </w:rPr>
        <w:t xml:space="preserve"> Aizst</w:t>
      </w:r>
      <w:r w:rsidR="00F52A95" w:rsidRPr="00A16043">
        <w:rPr>
          <w:rFonts w:ascii="Times New Roman" w:hAnsi="Times New Roman"/>
          <w:sz w:val="28"/>
          <w:szCs w:val="28"/>
          <w:lang w:val="lv-LV"/>
        </w:rPr>
        <w:t>āt 6</w:t>
      </w:r>
      <w:r w:rsidR="0070739D">
        <w:rPr>
          <w:rFonts w:ascii="Times New Roman" w:hAnsi="Times New Roman"/>
          <w:sz w:val="28"/>
          <w:szCs w:val="28"/>
          <w:lang w:val="lv-LV"/>
        </w:rPr>
        <w:t>. p</w:t>
      </w:r>
      <w:r w:rsidR="00EB28A8">
        <w:rPr>
          <w:rFonts w:ascii="Times New Roman" w:hAnsi="Times New Roman"/>
          <w:sz w:val="28"/>
          <w:szCs w:val="28"/>
          <w:lang w:val="lv-LV"/>
        </w:rPr>
        <w:t>unktā vārdus "</w:t>
      </w:r>
      <w:r w:rsidR="00F52A95" w:rsidRPr="00A16043">
        <w:rPr>
          <w:rFonts w:ascii="Times New Roman" w:hAnsi="Times New Roman"/>
          <w:sz w:val="28"/>
          <w:szCs w:val="28"/>
          <w:lang w:val="lv-LV"/>
        </w:rPr>
        <w:t>par projekta īstenošanu</w:t>
      </w:r>
      <w:r w:rsidR="00EB28A8">
        <w:rPr>
          <w:rFonts w:ascii="Times New Roman" w:hAnsi="Times New Roman"/>
          <w:sz w:val="28"/>
          <w:szCs w:val="28"/>
          <w:lang w:val="lv-LV"/>
        </w:rPr>
        <w:t xml:space="preserve"> iesniedz</w:t>
      </w:r>
      <w:r w:rsidR="0070739D">
        <w:rPr>
          <w:rFonts w:ascii="Times New Roman" w:hAnsi="Times New Roman"/>
          <w:sz w:val="28"/>
          <w:szCs w:val="28"/>
          <w:lang w:val="lv-LV"/>
        </w:rPr>
        <w:t>"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 xml:space="preserve"> ar vārdiem</w:t>
      </w:r>
      <w:r w:rsidR="00EB28A8">
        <w:rPr>
          <w:rFonts w:ascii="Times New Roman" w:hAnsi="Times New Roman"/>
          <w:sz w:val="28"/>
          <w:szCs w:val="28"/>
          <w:lang w:val="lv-LV"/>
        </w:rPr>
        <w:t xml:space="preserve"> "</w:t>
      </w:r>
      <w:r w:rsidR="00EB28A8" w:rsidRPr="00A16043">
        <w:rPr>
          <w:rFonts w:ascii="Times New Roman" w:hAnsi="Times New Roman"/>
          <w:sz w:val="28"/>
          <w:szCs w:val="28"/>
          <w:lang w:val="lv-LV"/>
        </w:rPr>
        <w:t>par projekta īstenošanu</w:t>
      </w:r>
      <w:r w:rsidR="00EB28A8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A16043">
        <w:rPr>
          <w:rFonts w:ascii="Times New Roman" w:hAnsi="Times New Roman"/>
          <w:sz w:val="28"/>
          <w:szCs w:val="28"/>
          <w:lang w:val="lv-LV"/>
        </w:rPr>
        <w:t>vai</w:t>
      </w:r>
      <w:r w:rsidR="00EB28A8">
        <w:rPr>
          <w:rFonts w:ascii="Times New Roman" w:hAnsi="Times New Roman"/>
          <w:sz w:val="28"/>
          <w:szCs w:val="28"/>
          <w:lang w:val="lv-LV"/>
        </w:rPr>
        <w:t xml:space="preserve"> pēc</w:t>
      </w:r>
      <w:r w:rsidR="00330C2F" w:rsidRPr="00A16043">
        <w:rPr>
          <w:rFonts w:ascii="Times New Roman" w:hAnsi="Times New Roman"/>
          <w:sz w:val="28"/>
          <w:szCs w:val="28"/>
          <w:lang w:val="lv-LV"/>
        </w:rPr>
        <w:t xml:space="preserve"> finansē</w:t>
      </w:r>
      <w:r w:rsidR="00A40C96" w:rsidRPr="00A16043">
        <w:rPr>
          <w:rFonts w:ascii="Times New Roman" w:hAnsi="Times New Roman"/>
          <w:sz w:val="28"/>
          <w:szCs w:val="28"/>
          <w:lang w:val="lv-LV"/>
        </w:rPr>
        <w:t>šanas līguma</w:t>
      </w:r>
      <w:r w:rsidRPr="00A16043">
        <w:rPr>
          <w:rFonts w:ascii="Times New Roman" w:hAnsi="Times New Roman"/>
          <w:sz w:val="28"/>
          <w:szCs w:val="28"/>
          <w:lang w:val="lv-LV"/>
        </w:rPr>
        <w:t xml:space="preserve"> noslēgšanas</w:t>
      </w:r>
      <w:r w:rsidR="00A40C96" w:rsidRPr="00A16043">
        <w:rPr>
          <w:rFonts w:ascii="Times New Roman" w:hAnsi="Times New Roman"/>
          <w:sz w:val="28"/>
          <w:szCs w:val="28"/>
          <w:lang w:val="lv-LV"/>
        </w:rPr>
        <w:t xml:space="preserve">, ja tas </w:t>
      </w:r>
      <w:r w:rsidR="00EB28A8">
        <w:rPr>
          <w:rFonts w:ascii="Times New Roman" w:hAnsi="Times New Roman"/>
          <w:sz w:val="28"/>
          <w:szCs w:val="28"/>
          <w:lang w:val="lv-LV"/>
        </w:rPr>
        <w:t>noslēgts pēc partnerības līguma</w:t>
      </w:r>
      <w:r w:rsidR="00215279">
        <w:rPr>
          <w:rFonts w:ascii="Times New Roman" w:hAnsi="Times New Roman"/>
          <w:sz w:val="28"/>
          <w:szCs w:val="28"/>
          <w:lang w:val="lv-LV"/>
        </w:rPr>
        <w:t>, iesniedz</w:t>
      </w:r>
      <w:r w:rsidR="0070739D">
        <w:rPr>
          <w:rFonts w:ascii="Times New Roman" w:hAnsi="Times New Roman"/>
          <w:sz w:val="28"/>
          <w:szCs w:val="28"/>
          <w:lang w:val="lv-LV"/>
        </w:rPr>
        <w:t>"</w:t>
      </w:r>
      <w:r w:rsidR="00EB28A8">
        <w:rPr>
          <w:rFonts w:ascii="Times New Roman" w:hAnsi="Times New Roman"/>
          <w:sz w:val="28"/>
          <w:szCs w:val="28"/>
          <w:lang w:val="lv-LV"/>
        </w:rPr>
        <w:t>.</w:t>
      </w:r>
    </w:p>
    <w:p w14:paraId="7B544369" w14:textId="77777777" w:rsidR="0034056A" w:rsidRDefault="0034056A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2C9A4A2" w14:textId="7D37BCEA" w:rsidR="00156962" w:rsidRPr="00A16043" w:rsidRDefault="00A95D26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16043">
        <w:rPr>
          <w:rFonts w:ascii="Times New Roman" w:hAnsi="Times New Roman"/>
          <w:sz w:val="28"/>
          <w:szCs w:val="28"/>
          <w:lang w:val="lv-LV"/>
        </w:rPr>
        <w:t>5</w:t>
      </w:r>
      <w:r w:rsidR="008E013D" w:rsidRPr="00A16043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C031A4" w:rsidRPr="00A16043">
        <w:rPr>
          <w:rFonts w:ascii="Times New Roman" w:hAnsi="Times New Roman"/>
          <w:sz w:val="28"/>
          <w:szCs w:val="28"/>
          <w:lang w:val="lv-LV"/>
        </w:rPr>
        <w:t>I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 xml:space="preserve">zteikt </w:t>
      </w:r>
      <w:r w:rsidR="008E013D" w:rsidRPr="00A16043">
        <w:rPr>
          <w:rFonts w:ascii="Times New Roman" w:hAnsi="Times New Roman"/>
          <w:sz w:val="28"/>
          <w:szCs w:val="28"/>
          <w:lang w:val="lv-LV"/>
        </w:rPr>
        <w:t>10.2</w:t>
      </w:r>
      <w:r w:rsidR="0070739D">
        <w:rPr>
          <w:rFonts w:ascii="Times New Roman" w:hAnsi="Times New Roman"/>
          <w:sz w:val="28"/>
          <w:szCs w:val="28"/>
          <w:lang w:val="lv-LV"/>
        </w:rPr>
        <w:t>. a</w:t>
      </w:r>
      <w:r w:rsidR="008E013D" w:rsidRPr="00A16043">
        <w:rPr>
          <w:rFonts w:ascii="Times New Roman" w:hAnsi="Times New Roman"/>
          <w:sz w:val="28"/>
          <w:szCs w:val="28"/>
          <w:lang w:val="lv-LV"/>
        </w:rPr>
        <w:t>pakšpunkt</w:t>
      </w:r>
      <w:r w:rsidR="00156962" w:rsidRPr="00A16043">
        <w:rPr>
          <w:rFonts w:ascii="Times New Roman" w:hAnsi="Times New Roman"/>
          <w:sz w:val="28"/>
          <w:szCs w:val="28"/>
          <w:lang w:val="lv-LV"/>
        </w:rPr>
        <w:t>u šādā redakcijā:</w:t>
      </w:r>
    </w:p>
    <w:p w14:paraId="6AAB05A2" w14:textId="77777777" w:rsidR="0034056A" w:rsidRDefault="0034056A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2C9A4A3" w14:textId="74E58130" w:rsidR="00D47AB0" w:rsidRPr="00A16043" w:rsidRDefault="0070739D" w:rsidP="00340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"</w:t>
      </w:r>
      <w:r w:rsidR="00D47AB0" w:rsidRPr="00A16043">
        <w:rPr>
          <w:rFonts w:ascii="Times New Roman" w:hAnsi="Times New Roman"/>
          <w:sz w:val="28"/>
          <w:szCs w:val="28"/>
          <w:lang w:val="lv-LV"/>
        </w:rPr>
        <w:t>10.2. pieteikumā tiek pieprasīts valsts budžeta līdzfinansējums šo noteikumu 3.1., 3.2., 3.3., 3.4., 3.5., 3.6.</w:t>
      </w:r>
      <w:r w:rsidR="00EF21F0" w:rsidRPr="00A16043">
        <w:rPr>
          <w:rFonts w:ascii="Times New Roman" w:hAnsi="Times New Roman"/>
          <w:sz w:val="28"/>
          <w:szCs w:val="28"/>
          <w:lang w:val="lv-LV"/>
        </w:rPr>
        <w:t>,</w:t>
      </w:r>
      <w:r w:rsidR="00215279">
        <w:rPr>
          <w:rFonts w:ascii="Times New Roman" w:hAnsi="Times New Roman"/>
          <w:sz w:val="28"/>
          <w:szCs w:val="28"/>
          <w:lang w:val="lv-LV"/>
        </w:rPr>
        <w:t xml:space="preserve"> 3.8 un 3.9. </w:t>
      </w:r>
      <w:r w:rsidR="00D47AB0" w:rsidRPr="00A16043">
        <w:rPr>
          <w:rFonts w:ascii="Times New Roman" w:hAnsi="Times New Roman"/>
          <w:sz w:val="28"/>
          <w:szCs w:val="28"/>
          <w:lang w:val="lv-LV"/>
        </w:rPr>
        <w:t>apakšpunktā minēto programmu projektu īstenošanai</w:t>
      </w:r>
      <w:r w:rsidR="00EF21F0" w:rsidRPr="00A16043">
        <w:rPr>
          <w:rFonts w:ascii="Times New Roman" w:hAnsi="Times New Roman"/>
          <w:sz w:val="28"/>
          <w:szCs w:val="28"/>
          <w:lang w:val="lv-LV"/>
        </w:rPr>
        <w:t>;</w:t>
      </w:r>
      <w:r>
        <w:rPr>
          <w:rFonts w:ascii="Times New Roman" w:hAnsi="Times New Roman"/>
          <w:sz w:val="28"/>
          <w:szCs w:val="28"/>
          <w:lang w:val="lv-LV"/>
        </w:rPr>
        <w:t>"</w:t>
      </w:r>
      <w:r w:rsidR="00EF21F0" w:rsidRPr="00A16043">
        <w:rPr>
          <w:rFonts w:ascii="Times New Roman" w:hAnsi="Times New Roman"/>
          <w:sz w:val="28"/>
          <w:szCs w:val="28"/>
          <w:lang w:val="lv-LV"/>
        </w:rPr>
        <w:t>.</w:t>
      </w:r>
    </w:p>
    <w:p w14:paraId="1E19D135" w14:textId="77777777" w:rsidR="00A16043" w:rsidRPr="0034056A" w:rsidRDefault="00A16043" w:rsidP="003405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F7B9879" w14:textId="77777777" w:rsidR="00A16043" w:rsidRPr="0034056A" w:rsidRDefault="00A16043" w:rsidP="003405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3954FF9" w14:textId="77777777" w:rsidR="00A16043" w:rsidRPr="0034056A" w:rsidRDefault="00A16043" w:rsidP="003405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29BA28" w14:textId="77777777" w:rsidR="00A16043" w:rsidRPr="00A16043" w:rsidRDefault="00A16043" w:rsidP="0034056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16043">
        <w:rPr>
          <w:sz w:val="28"/>
          <w:szCs w:val="28"/>
        </w:rPr>
        <w:t>Ministru prezidents</w:t>
      </w:r>
      <w:r w:rsidRPr="00A16043">
        <w:rPr>
          <w:sz w:val="28"/>
          <w:szCs w:val="28"/>
        </w:rPr>
        <w:tab/>
        <w:t xml:space="preserve">Māris Kučinskis </w:t>
      </w:r>
    </w:p>
    <w:p w14:paraId="05D75AF0" w14:textId="77777777" w:rsidR="00A16043" w:rsidRPr="00A16043" w:rsidRDefault="00A16043" w:rsidP="0034056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1C86AD3" w14:textId="77777777" w:rsidR="00A16043" w:rsidRPr="00A16043" w:rsidRDefault="00A16043" w:rsidP="0034056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B6FEFC" w14:textId="77777777" w:rsidR="00A16043" w:rsidRPr="00A16043" w:rsidRDefault="00A16043" w:rsidP="0034056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60FDB0" w14:textId="77777777" w:rsidR="00A16043" w:rsidRPr="00A16043" w:rsidRDefault="00A16043" w:rsidP="0034056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6043">
        <w:rPr>
          <w:rFonts w:ascii="Times New Roman" w:hAnsi="Times New Roman"/>
          <w:sz w:val="28"/>
          <w:szCs w:val="28"/>
        </w:rPr>
        <w:t xml:space="preserve">Vides </w:t>
      </w:r>
      <w:proofErr w:type="spellStart"/>
      <w:r w:rsidRPr="00A16043">
        <w:rPr>
          <w:rFonts w:ascii="Times New Roman" w:hAnsi="Times New Roman"/>
          <w:sz w:val="28"/>
          <w:szCs w:val="28"/>
        </w:rPr>
        <w:t>aizsardzības</w:t>
      </w:r>
      <w:proofErr w:type="spellEnd"/>
      <w:r w:rsidRPr="00A160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043">
        <w:rPr>
          <w:rFonts w:ascii="Times New Roman" w:hAnsi="Times New Roman"/>
          <w:sz w:val="28"/>
          <w:szCs w:val="28"/>
        </w:rPr>
        <w:t>un</w:t>
      </w:r>
      <w:proofErr w:type="gramEnd"/>
      <w:r w:rsidRPr="00A16043">
        <w:rPr>
          <w:rFonts w:ascii="Times New Roman" w:hAnsi="Times New Roman"/>
          <w:sz w:val="28"/>
          <w:szCs w:val="28"/>
        </w:rPr>
        <w:t xml:space="preserve"> </w:t>
      </w:r>
    </w:p>
    <w:p w14:paraId="1EF1113F" w14:textId="77777777" w:rsidR="00A16043" w:rsidRPr="00A16043" w:rsidRDefault="00A16043" w:rsidP="0034056A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16043">
        <w:rPr>
          <w:rFonts w:ascii="Times New Roman" w:hAnsi="Times New Roman"/>
          <w:sz w:val="28"/>
          <w:szCs w:val="28"/>
        </w:rPr>
        <w:t>reģionālās</w:t>
      </w:r>
      <w:proofErr w:type="spellEnd"/>
      <w:proofErr w:type="gramEnd"/>
      <w:r w:rsidRPr="00A16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043">
        <w:rPr>
          <w:rFonts w:ascii="Times New Roman" w:hAnsi="Times New Roman"/>
          <w:sz w:val="28"/>
          <w:szCs w:val="28"/>
        </w:rPr>
        <w:t>attīstības</w:t>
      </w:r>
      <w:proofErr w:type="spellEnd"/>
      <w:r w:rsidRPr="00A16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043">
        <w:rPr>
          <w:rFonts w:ascii="Times New Roman" w:hAnsi="Times New Roman"/>
          <w:sz w:val="28"/>
          <w:szCs w:val="28"/>
        </w:rPr>
        <w:t>ministrs</w:t>
      </w:r>
      <w:proofErr w:type="spellEnd"/>
      <w:r w:rsidRPr="00A16043">
        <w:rPr>
          <w:rFonts w:ascii="Times New Roman" w:hAnsi="Times New Roman"/>
          <w:sz w:val="28"/>
          <w:szCs w:val="28"/>
        </w:rPr>
        <w:tab/>
      </w:r>
      <w:proofErr w:type="spellStart"/>
      <w:r w:rsidRPr="00A16043">
        <w:rPr>
          <w:rFonts w:ascii="Times New Roman" w:hAnsi="Times New Roman"/>
          <w:sz w:val="28"/>
          <w:szCs w:val="28"/>
        </w:rPr>
        <w:t>Kaspars</w:t>
      </w:r>
      <w:proofErr w:type="spellEnd"/>
      <w:r w:rsidRPr="00A160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043">
        <w:rPr>
          <w:rFonts w:ascii="Times New Roman" w:hAnsi="Times New Roman"/>
          <w:sz w:val="28"/>
          <w:szCs w:val="28"/>
        </w:rPr>
        <w:t>Gerhards</w:t>
      </w:r>
      <w:proofErr w:type="spellEnd"/>
    </w:p>
    <w:sectPr w:rsidR="00A16043" w:rsidRPr="00A16043" w:rsidSect="00A160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9A4B9" w14:textId="77777777" w:rsidR="00637F58" w:rsidRDefault="00637F58" w:rsidP="000452E7">
      <w:pPr>
        <w:spacing w:after="0" w:line="240" w:lineRule="auto"/>
      </w:pPr>
      <w:r>
        <w:separator/>
      </w:r>
    </w:p>
  </w:endnote>
  <w:endnote w:type="continuationSeparator" w:id="0">
    <w:p w14:paraId="42C9A4BA" w14:textId="77777777" w:rsidR="00637F58" w:rsidRDefault="00637F58" w:rsidP="0004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9537" w14:textId="531747E1" w:rsidR="00A16043" w:rsidRPr="00A16043" w:rsidRDefault="00A16043" w:rsidP="00A16043">
    <w:pPr>
      <w:pStyle w:val="Footer"/>
      <w:jc w:val="both"/>
      <w:rPr>
        <w:sz w:val="16"/>
        <w:szCs w:val="16"/>
      </w:rPr>
    </w:pPr>
    <w:r w:rsidRPr="00A16043">
      <w:rPr>
        <w:rFonts w:ascii="Times New Roman" w:hAnsi="Times New Roman"/>
        <w:sz w:val="16"/>
        <w:szCs w:val="16"/>
        <w:lang w:val="lv-LV"/>
      </w:rPr>
      <w:t>N091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A4BF" w14:textId="494E9255" w:rsidR="00745987" w:rsidRPr="00A16043" w:rsidRDefault="00A16043" w:rsidP="006A0420">
    <w:pPr>
      <w:pStyle w:val="Footer"/>
      <w:jc w:val="both"/>
      <w:rPr>
        <w:sz w:val="16"/>
        <w:szCs w:val="16"/>
      </w:rPr>
    </w:pPr>
    <w:r w:rsidRPr="00A16043">
      <w:rPr>
        <w:rFonts w:ascii="Times New Roman" w:hAnsi="Times New Roman"/>
        <w:sz w:val="16"/>
        <w:szCs w:val="16"/>
        <w:lang w:val="lv-LV"/>
      </w:rPr>
      <w:t>N091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9A4B7" w14:textId="77777777" w:rsidR="00637F58" w:rsidRDefault="00637F58" w:rsidP="000452E7">
      <w:pPr>
        <w:spacing w:after="0" w:line="240" w:lineRule="auto"/>
      </w:pPr>
      <w:r>
        <w:separator/>
      </w:r>
    </w:p>
  </w:footnote>
  <w:footnote w:type="continuationSeparator" w:id="0">
    <w:p w14:paraId="42C9A4B8" w14:textId="77777777" w:rsidR="00637F58" w:rsidRDefault="00637F58" w:rsidP="0004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9A4BB" w14:textId="77777777" w:rsidR="00745987" w:rsidRDefault="00A32896">
    <w:pPr>
      <w:pStyle w:val="Header"/>
      <w:jc w:val="center"/>
    </w:pPr>
    <w:r w:rsidRPr="00226BC5">
      <w:rPr>
        <w:rFonts w:ascii="Times New Roman" w:hAnsi="Times New Roman"/>
        <w:sz w:val="24"/>
        <w:szCs w:val="24"/>
      </w:rPr>
      <w:fldChar w:fldCharType="begin"/>
    </w:r>
    <w:r w:rsidR="00745987" w:rsidRPr="00226BC5">
      <w:rPr>
        <w:rFonts w:ascii="Times New Roman" w:hAnsi="Times New Roman"/>
        <w:sz w:val="24"/>
        <w:szCs w:val="24"/>
      </w:rPr>
      <w:instrText xml:space="preserve"> PAGE   \* MERGEFORMAT </w:instrText>
    </w:r>
    <w:r w:rsidRPr="00226BC5">
      <w:rPr>
        <w:rFonts w:ascii="Times New Roman" w:hAnsi="Times New Roman"/>
        <w:sz w:val="24"/>
        <w:szCs w:val="24"/>
      </w:rPr>
      <w:fldChar w:fldCharType="separate"/>
    </w:r>
    <w:r w:rsidR="00BE5B85">
      <w:rPr>
        <w:rFonts w:ascii="Times New Roman" w:hAnsi="Times New Roman"/>
        <w:noProof/>
        <w:sz w:val="24"/>
        <w:szCs w:val="24"/>
      </w:rPr>
      <w:t>2</w:t>
    </w:r>
    <w:r w:rsidRPr="00226BC5">
      <w:rPr>
        <w:rFonts w:ascii="Times New Roman" w:hAnsi="Times New Roman"/>
        <w:noProof/>
        <w:sz w:val="24"/>
        <w:szCs w:val="24"/>
      </w:rPr>
      <w:fldChar w:fldCharType="end"/>
    </w:r>
  </w:p>
  <w:p w14:paraId="42C9A4BC" w14:textId="77777777" w:rsidR="00745987" w:rsidRPr="000452E7" w:rsidRDefault="00745987" w:rsidP="000452E7">
    <w:pPr>
      <w:pStyle w:val="Header"/>
      <w:tabs>
        <w:tab w:val="clear" w:pos="8306"/>
        <w:tab w:val="right" w:pos="9072"/>
      </w:tabs>
      <w:ind w:right="-766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04545" w14:textId="1A8E3638" w:rsidR="00A16043" w:rsidRPr="00A16043" w:rsidRDefault="00A16043">
    <w:pPr>
      <w:pStyle w:val="Header"/>
      <w:rPr>
        <w:rFonts w:ascii="Times New Roman" w:hAnsi="Times New Roman"/>
        <w:sz w:val="28"/>
        <w:szCs w:val="28"/>
      </w:rPr>
    </w:pPr>
  </w:p>
  <w:p w14:paraId="5CC2C720" w14:textId="75347CA0" w:rsidR="00A16043" w:rsidRPr="00A16043" w:rsidRDefault="00A16043">
    <w:pPr>
      <w:pStyle w:val="Header"/>
      <w:rPr>
        <w:rFonts w:ascii="Times New Roman" w:hAnsi="Times New Roman"/>
        <w:sz w:val="28"/>
        <w:szCs w:val="28"/>
      </w:rPr>
    </w:pPr>
    <w:r w:rsidRPr="00A16043">
      <w:rPr>
        <w:rFonts w:ascii="Times New Roman" w:hAnsi="Times New Roman"/>
        <w:noProof/>
        <w:sz w:val="32"/>
        <w:szCs w:val="28"/>
        <w:lang w:val="lv-LV" w:eastAsia="lv-LV"/>
      </w:rPr>
      <w:drawing>
        <wp:inline distT="0" distB="0" distL="0" distR="0" wp14:anchorId="799E0EDE" wp14:editId="3895E77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7147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928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47494"/>
    <w:multiLevelType w:val="hybridMultilevel"/>
    <w:tmpl w:val="66229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F09"/>
    <w:multiLevelType w:val="hybridMultilevel"/>
    <w:tmpl w:val="4836D768"/>
    <w:lvl w:ilvl="0" w:tplc="CE703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97659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AB37D5"/>
    <w:multiLevelType w:val="hybridMultilevel"/>
    <w:tmpl w:val="FFCA8B34"/>
    <w:lvl w:ilvl="0" w:tplc="9E0491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75506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928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A437F7"/>
    <w:multiLevelType w:val="hybridMultilevel"/>
    <w:tmpl w:val="8C6819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868D0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0A2D0E"/>
    <w:multiLevelType w:val="hybridMultilevel"/>
    <w:tmpl w:val="40FC5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54AF7"/>
    <w:multiLevelType w:val="hybridMultilevel"/>
    <w:tmpl w:val="77E85D5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FE15C61"/>
    <w:multiLevelType w:val="hybridMultilevel"/>
    <w:tmpl w:val="84AC60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E7"/>
    <w:rsid w:val="00007B7A"/>
    <w:rsid w:val="00015BCD"/>
    <w:rsid w:val="00035AA2"/>
    <w:rsid w:val="00036219"/>
    <w:rsid w:val="0003761C"/>
    <w:rsid w:val="00040A79"/>
    <w:rsid w:val="00043A81"/>
    <w:rsid w:val="000452E7"/>
    <w:rsid w:val="000476F6"/>
    <w:rsid w:val="00057B4E"/>
    <w:rsid w:val="0006100F"/>
    <w:rsid w:val="000650F1"/>
    <w:rsid w:val="000753E3"/>
    <w:rsid w:val="00080119"/>
    <w:rsid w:val="000812A3"/>
    <w:rsid w:val="00081F06"/>
    <w:rsid w:val="00085867"/>
    <w:rsid w:val="00090856"/>
    <w:rsid w:val="000A24C5"/>
    <w:rsid w:val="000B0A3B"/>
    <w:rsid w:val="000B334B"/>
    <w:rsid w:val="000C4580"/>
    <w:rsid w:val="000C4FE4"/>
    <w:rsid w:val="000C64AA"/>
    <w:rsid w:val="000D3288"/>
    <w:rsid w:val="000E563D"/>
    <w:rsid w:val="000F55F2"/>
    <w:rsid w:val="0011039C"/>
    <w:rsid w:val="00112105"/>
    <w:rsid w:val="0012706A"/>
    <w:rsid w:val="001278E2"/>
    <w:rsid w:val="00127C22"/>
    <w:rsid w:val="00156962"/>
    <w:rsid w:val="001628AF"/>
    <w:rsid w:val="00172877"/>
    <w:rsid w:val="00173CAE"/>
    <w:rsid w:val="0018005F"/>
    <w:rsid w:val="00181A05"/>
    <w:rsid w:val="00191F40"/>
    <w:rsid w:val="001B068D"/>
    <w:rsid w:val="001B448F"/>
    <w:rsid w:val="001C018A"/>
    <w:rsid w:val="001C3D4C"/>
    <w:rsid w:val="001C607F"/>
    <w:rsid w:val="001D3463"/>
    <w:rsid w:val="001D349D"/>
    <w:rsid w:val="001D6087"/>
    <w:rsid w:val="001E3A2C"/>
    <w:rsid w:val="001E49F2"/>
    <w:rsid w:val="001E70EB"/>
    <w:rsid w:val="001E73E6"/>
    <w:rsid w:val="001F4427"/>
    <w:rsid w:val="002059FF"/>
    <w:rsid w:val="002072AB"/>
    <w:rsid w:val="0021478F"/>
    <w:rsid w:val="00215279"/>
    <w:rsid w:val="00216C17"/>
    <w:rsid w:val="00217099"/>
    <w:rsid w:val="0022112F"/>
    <w:rsid w:val="0022336D"/>
    <w:rsid w:val="00225822"/>
    <w:rsid w:val="00226BC5"/>
    <w:rsid w:val="00227475"/>
    <w:rsid w:val="00227B61"/>
    <w:rsid w:val="00227F32"/>
    <w:rsid w:val="00237DAB"/>
    <w:rsid w:val="00246941"/>
    <w:rsid w:val="00247C24"/>
    <w:rsid w:val="002673BB"/>
    <w:rsid w:val="00270411"/>
    <w:rsid w:val="00270C5A"/>
    <w:rsid w:val="00290CE3"/>
    <w:rsid w:val="00295F3C"/>
    <w:rsid w:val="002969CA"/>
    <w:rsid w:val="002A6BD0"/>
    <w:rsid w:val="002A7403"/>
    <w:rsid w:val="002B0BB8"/>
    <w:rsid w:val="002B453C"/>
    <w:rsid w:val="002B59CD"/>
    <w:rsid w:val="002D7C9D"/>
    <w:rsid w:val="0030661E"/>
    <w:rsid w:val="003222EB"/>
    <w:rsid w:val="00323397"/>
    <w:rsid w:val="0032371C"/>
    <w:rsid w:val="00327003"/>
    <w:rsid w:val="00330C2F"/>
    <w:rsid w:val="00332B8D"/>
    <w:rsid w:val="0034056A"/>
    <w:rsid w:val="00342FBF"/>
    <w:rsid w:val="00344EDE"/>
    <w:rsid w:val="00350C1F"/>
    <w:rsid w:val="00366A7E"/>
    <w:rsid w:val="003710DC"/>
    <w:rsid w:val="00373A2A"/>
    <w:rsid w:val="003804F0"/>
    <w:rsid w:val="003823D6"/>
    <w:rsid w:val="00387F1F"/>
    <w:rsid w:val="003949B6"/>
    <w:rsid w:val="003D31D4"/>
    <w:rsid w:val="003D60F9"/>
    <w:rsid w:val="003E0AF3"/>
    <w:rsid w:val="003F0413"/>
    <w:rsid w:val="003F0D1F"/>
    <w:rsid w:val="003F4B88"/>
    <w:rsid w:val="003F52A3"/>
    <w:rsid w:val="00400DCD"/>
    <w:rsid w:val="00403F0B"/>
    <w:rsid w:val="00411EF0"/>
    <w:rsid w:val="0042051E"/>
    <w:rsid w:val="0042060D"/>
    <w:rsid w:val="00421240"/>
    <w:rsid w:val="00434247"/>
    <w:rsid w:val="00441F3C"/>
    <w:rsid w:val="00443F3B"/>
    <w:rsid w:val="004446BF"/>
    <w:rsid w:val="00451F70"/>
    <w:rsid w:val="00452C01"/>
    <w:rsid w:val="0046450F"/>
    <w:rsid w:val="00465C50"/>
    <w:rsid w:val="00466F68"/>
    <w:rsid w:val="00484787"/>
    <w:rsid w:val="004A4140"/>
    <w:rsid w:val="004B119E"/>
    <w:rsid w:val="004C1CD9"/>
    <w:rsid w:val="004D01E5"/>
    <w:rsid w:val="004E54CF"/>
    <w:rsid w:val="004E5B9B"/>
    <w:rsid w:val="0050105F"/>
    <w:rsid w:val="00507026"/>
    <w:rsid w:val="005124B0"/>
    <w:rsid w:val="00514CF4"/>
    <w:rsid w:val="00520ACA"/>
    <w:rsid w:val="005233D4"/>
    <w:rsid w:val="005326F3"/>
    <w:rsid w:val="005357DD"/>
    <w:rsid w:val="00542613"/>
    <w:rsid w:val="005451FC"/>
    <w:rsid w:val="00553F6F"/>
    <w:rsid w:val="00555536"/>
    <w:rsid w:val="0056034C"/>
    <w:rsid w:val="00562EFB"/>
    <w:rsid w:val="0057128B"/>
    <w:rsid w:val="005767D6"/>
    <w:rsid w:val="0058482F"/>
    <w:rsid w:val="005870E9"/>
    <w:rsid w:val="005900DB"/>
    <w:rsid w:val="00592C4A"/>
    <w:rsid w:val="00594648"/>
    <w:rsid w:val="00597174"/>
    <w:rsid w:val="005974BA"/>
    <w:rsid w:val="005A60AF"/>
    <w:rsid w:val="005B5095"/>
    <w:rsid w:val="005B7FB0"/>
    <w:rsid w:val="005C04AF"/>
    <w:rsid w:val="005C065B"/>
    <w:rsid w:val="005C70D0"/>
    <w:rsid w:val="005D5A3B"/>
    <w:rsid w:val="005E4955"/>
    <w:rsid w:val="005E6994"/>
    <w:rsid w:val="005F27AE"/>
    <w:rsid w:val="005F58B5"/>
    <w:rsid w:val="00607086"/>
    <w:rsid w:val="00614DD4"/>
    <w:rsid w:val="00631419"/>
    <w:rsid w:val="00637F58"/>
    <w:rsid w:val="00646A0B"/>
    <w:rsid w:val="0065558F"/>
    <w:rsid w:val="00663AF8"/>
    <w:rsid w:val="00670BA7"/>
    <w:rsid w:val="0067617E"/>
    <w:rsid w:val="00684E49"/>
    <w:rsid w:val="00690B33"/>
    <w:rsid w:val="00691C54"/>
    <w:rsid w:val="00694788"/>
    <w:rsid w:val="006954D4"/>
    <w:rsid w:val="00697863"/>
    <w:rsid w:val="006A0420"/>
    <w:rsid w:val="006A336E"/>
    <w:rsid w:val="006B0718"/>
    <w:rsid w:val="006C4B19"/>
    <w:rsid w:val="006C4DFA"/>
    <w:rsid w:val="006D2809"/>
    <w:rsid w:val="006D3CAA"/>
    <w:rsid w:val="006D4BEB"/>
    <w:rsid w:val="006D4F6F"/>
    <w:rsid w:val="006D5E81"/>
    <w:rsid w:val="006E6776"/>
    <w:rsid w:val="006F5AE9"/>
    <w:rsid w:val="00703A16"/>
    <w:rsid w:val="007045B0"/>
    <w:rsid w:val="0070739D"/>
    <w:rsid w:val="0071030B"/>
    <w:rsid w:val="007134A9"/>
    <w:rsid w:val="00717743"/>
    <w:rsid w:val="00722E62"/>
    <w:rsid w:val="00723A4B"/>
    <w:rsid w:val="00724CB3"/>
    <w:rsid w:val="00735FAA"/>
    <w:rsid w:val="00745987"/>
    <w:rsid w:val="0077656C"/>
    <w:rsid w:val="00781472"/>
    <w:rsid w:val="007838C1"/>
    <w:rsid w:val="00785334"/>
    <w:rsid w:val="00792179"/>
    <w:rsid w:val="0079594D"/>
    <w:rsid w:val="007A60E3"/>
    <w:rsid w:val="007B4BFB"/>
    <w:rsid w:val="007B5B9C"/>
    <w:rsid w:val="007B60B2"/>
    <w:rsid w:val="007B7B8A"/>
    <w:rsid w:val="007B7CF3"/>
    <w:rsid w:val="007C4ABD"/>
    <w:rsid w:val="007C4EED"/>
    <w:rsid w:val="007C7E5F"/>
    <w:rsid w:val="0081406D"/>
    <w:rsid w:val="008214F2"/>
    <w:rsid w:val="00833D6A"/>
    <w:rsid w:val="00845793"/>
    <w:rsid w:val="00852256"/>
    <w:rsid w:val="00857852"/>
    <w:rsid w:val="008638C3"/>
    <w:rsid w:val="00863D90"/>
    <w:rsid w:val="00872EB3"/>
    <w:rsid w:val="00874E97"/>
    <w:rsid w:val="00880AA6"/>
    <w:rsid w:val="00881F9E"/>
    <w:rsid w:val="008843EF"/>
    <w:rsid w:val="00897CE1"/>
    <w:rsid w:val="008B630E"/>
    <w:rsid w:val="008C05D3"/>
    <w:rsid w:val="008C0901"/>
    <w:rsid w:val="008C37D4"/>
    <w:rsid w:val="008C6493"/>
    <w:rsid w:val="008C6AA8"/>
    <w:rsid w:val="008C6C95"/>
    <w:rsid w:val="008E013D"/>
    <w:rsid w:val="008E0142"/>
    <w:rsid w:val="008E1580"/>
    <w:rsid w:val="008F3067"/>
    <w:rsid w:val="00904802"/>
    <w:rsid w:val="00926F89"/>
    <w:rsid w:val="009336C6"/>
    <w:rsid w:val="0093723E"/>
    <w:rsid w:val="00941E43"/>
    <w:rsid w:val="00943D81"/>
    <w:rsid w:val="00966BE4"/>
    <w:rsid w:val="00966E49"/>
    <w:rsid w:val="0097133E"/>
    <w:rsid w:val="009714EB"/>
    <w:rsid w:val="00975D5E"/>
    <w:rsid w:val="0098320D"/>
    <w:rsid w:val="00983952"/>
    <w:rsid w:val="00983F41"/>
    <w:rsid w:val="009963A4"/>
    <w:rsid w:val="009C0DD7"/>
    <w:rsid w:val="009C174B"/>
    <w:rsid w:val="009D5268"/>
    <w:rsid w:val="009D7B25"/>
    <w:rsid w:val="009E03F7"/>
    <w:rsid w:val="009E12BE"/>
    <w:rsid w:val="009E4DC3"/>
    <w:rsid w:val="009E54C9"/>
    <w:rsid w:val="009E580D"/>
    <w:rsid w:val="009F5304"/>
    <w:rsid w:val="00A015E4"/>
    <w:rsid w:val="00A10FEF"/>
    <w:rsid w:val="00A15038"/>
    <w:rsid w:val="00A15888"/>
    <w:rsid w:val="00A1596F"/>
    <w:rsid w:val="00A15FD0"/>
    <w:rsid w:val="00A16043"/>
    <w:rsid w:val="00A17094"/>
    <w:rsid w:val="00A31670"/>
    <w:rsid w:val="00A32896"/>
    <w:rsid w:val="00A40C96"/>
    <w:rsid w:val="00A47713"/>
    <w:rsid w:val="00A51692"/>
    <w:rsid w:val="00A53357"/>
    <w:rsid w:val="00A54C88"/>
    <w:rsid w:val="00A62782"/>
    <w:rsid w:val="00A6629C"/>
    <w:rsid w:val="00A71B33"/>
    <w:rsid w:val="00A74B03"/>
    <w:rsid w:val="00A85200"/>
    <w:rsid w:val="00A87909"/>
    <w:rsid w:val="00A87D31"/>
    <w:rsid w:val="00A9271B"/>
    <w:rsid w:val="00A95D26"/>
    <w:rsid w:val="00A972D6"/>
    <w:rsid w:val="00A97898"/>
    <w:rsid w:val="00AA376B"/>
    <w:rsid w:val="00AC1572"/>
    <w:rsid w:val="00AD3F85"/>
    <w:rsid w:val="00AD4986"/>
    <w:rsid w:val="00AD5BF0"/>
    <w:rsid w:val="00AD69FB"/>
    <w:rsid w:val="00AE0F9E"/>
    <w:rsid w:val="00AE10C3"/>
    <w:rsid w:val="00AE2959"/>
    <w:rsid w:val="00AE3514"/>
    <w:rsid w:val="00AE39B4"/>
    <w:rsid w:val="00AE3B03"/>
    <w:rsid w:val="00AE6795"/>
    <w:rsid w:val="00AE74FE"/>
    <w:rsid w:val="00B03673"/>
    <w:rsid w:val="00B062A5"/>
    <w:rsid w:val="00B11DCF"/>
    <w:rsid w:val="00B31B04"/>
    <w:rsid w:val="00B37EBD"/>
    <w:rsid w:val="00B40997"/>
    <w:rsid w:val="00B47C25"/>
    <w:rsid w:val="00B61602"/>
    <w:rsid w:val="00B63F77"/>
    <w:rsid w:val="00B83619"/>
    <w:rsid w:val="00BA2E89"/>
    <w:rsid w:val="00BA461F"/>
    <w:rsid w:val="00BB4D6D"/>
    <w:rsid w:val="00BC32A4"/>
    <w:rsid w:val="00BC4962"/>
    <w:rsid w:val="00BD6E72"/>
    <w:rsid w:val="00BE5B85"/>
    <w:rsid w:val="00BF7B16"/>
    <w:rsid w:val="00C031A4"/>
    <w:rsid w:val="00C14887"/>
    <w:rsid w:val="00C342A6"/>
    <w:rsid w:val="00C43418"/>
    <w:rsid w:val="00C443C7"/>
    <w:rsid w:val="00C53B2B"/>
    <w:rsid w:val="00C80CA3"/>
    <w:rsid w:val="00C863F3"/>
    <w:rsid w:val="00CA093F"/>
    <w:rsid w:val="00CA4D0E"/>
    <w:rsid w:val="00CC348F"/>
    <w:rsid w:val="00CD205C"/>
    <w:rsid w:val="00CD284E"/>
    <w:rsid w:val="00D00EF3"/>
    <w:rsid w:val="00D02A54"/>
    <w:rsid w:val="00D2213B"/>
    <w:rsid w:val="00D4251F"/>
    <w:rsid w:val="00D44A1F"/>
    <w:rsid w:val="00D47AB0"/>
    <w:rsid w:val="00D50F90"/>
    <w:rsid w:val="00D533F2"/>
    <w:rsid w:val="00D5341E"/>
    <w:rsid w:val="00DA10CE"/>
    <w:rsid w:val="00DB186C"/>
    <w:rsid w:val="00DB5F42"/>
    <w:rsid w:val="00DC52EC"/>
    <w:rsid w:val="00DD1B1C"/>
    <w:rsid w:val="00DE19A4"/>
    <w:rsid w:val="00E016D6"/>
    <w:rsid w:val="00E10A3A"/>
    <w:rsid w:val="00E312DF"/>
    <w:rsid w:val="00E36561"/>
    <w:rsid w:val="00E451A0"/>
    <w:rsid w:val="00E5361D"/>
    <w:rsid w:val="00E65A25"/>
    <w:rsid w:val="00E672DF"/>
    <w:rsid w:val="00E7304F"/>
    <w:rsid w:val="00E74ABE"/>
    <w:rsid w:val="00E8735E"/>
    <w:rsid w:val="00E90DFF"/>
    <w:rsid w:val="00EA2167"/>
    <w:rsid w:val="00EB28A8"/>
    <w:rsid w:val="00EC0E4E"/>
    <w:rsid w:val="00EC4C3C"/>
    <w:rsid w:val="00ED5A7E"/>
    <w:rsid w:val="00ED6EBC"/>
    <w:rsid w:val="00EF1865"/>
    <w:rsid w:val="00EF21F0"/>
    <w:rsid w:val="00EF3D48"/>
    <w:rsid w:val="00EF696E"/>
    <w:rsid w:val="00EF70BF"/>
    <w:rsid w:val="00F06E07"/>
    <w:rsid w:val="00F11B89"/>
    <w:rsid w:val="00F12860"/>
    <w:rsid w:val="00F12CF6"/>
    <w:rsid w:val="00F15145"/>
    <w:rsid w:val="00F26743"/>
    <w:rsid w:val="00F3123B"/>
    <w:rsid w:val="00F33D01"/>
    <w:rsid w:val="00F45952"/>
    <w:rsid w:val="00F52A95"/>
    <w:rsid w:val="00F5393C"/>
    <w:rsid w:val="00F56F7E"/>
    <w:rsid w:val="00FA3D55"/>
    <w:rsid w:val="00FB2B43"/>
    <w:rsid w:val="00FC09EB"/>
    <w:rsid w:val="00FC3D80"/>
    <w:rsid w:val="00FC7106"/>
    <w:rsid w:val="00FE1924"/>
    <w:rsid w:val="00FE3563"/>
    <w:rsid w:val="00FE6831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C9A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452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452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E7"/>
  </w:style>
  <w:style w:type="paragraph" w:styleId="Footer">
    <w:name w:val="footer"/>
    <w:basedOn w:val="Normal"/>
    <w:link w:val="Foot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E7"/>
  </w:style>
  <w:style w:type="paragraph" w:styleId="ListParagraph">
    <w:name w:val="List Paragraph"/>
    <w:basedOn w:val="Normal"/>
    <w:uiPriority w:val="99"/>
    <w:qFormat/>
    <w:rsid w:val="000452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C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BC5"/>
    <w:rPr>
      <w:color w:val="0000FF"/>
      <w:u w:val="single"/>
    </w:rPr>
  </w:style>
  <w:style w:type="paragraph" w:styleId="NormalWeb">
    <w:name w:val="Normal (Web)"/>
    <w:basedOn w:val="Normal"/>
    <w:uiPriority w:val="99"/>
    <w:rsid w:val="0022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FB2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B2B43"/>
  </w:style>
  <w:style w:type="character" w:styleId="Strong">
    <w:name w:val="Strong"/>
    <w:uiPriority w:val="22"/>
    <w:qFormat/>
    <w:rsid w:val="00723A4B"/>
    <w:rPr>
      <w:b/>
      <w:bCs/>
    </w:rPr>
  </w:style>
  <w:style w:type="paragraph" w:customStyle="1" w:styleId="naisf">
    <w:name w:val="naisf"/>
    <w:basedOn w:val="Normal"/>
    <w:rsid w:val="00A16043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744C-22B7-409F-84AD-7A7C371C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DJAKOVA</dc:creator>
  <cp:lastModifiedBy>Jekaterina Borovika</cp:lastModifiedBy>
  <cp:revision>10</cp:revision>
  <cp:lastPrinted>2016-06-09T06:49:00Z</cp:lastPrinted>
  <dcterms:created xsi:type="dcterms:W3CDTF">2016-05-06T06:54:00Z</dcterms:created>
  <dcterms:modified xsi:type="dcterms:W3CDTF">2016-06-15T13:32:00Z</dcterms:modified>
  <cp:contentStatus/>
</cp:coreProperties>
</file>